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7E" w:rsidRPr="008E19C8" w:rsidRDefault="00CF177E" w:rsidP="00C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E5E" w:rsidRDefault="009A4E5E" w:rsidP="005B139C">
      <w:pPr>
        <w:spacing w:after="0" w:line="240" w:lineRule="auto"/>
        <w:rPr>
          <w:b/>
          <w:sz w:val="24"/>
          <w:szCs w:val="24"/>
        </w:rPr>
      </w:pP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9A4E5E" w:rsidRDefault="009A4E5E" w:rsidP="009A4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r w:rsidR="00D21409">
        <w:rPr>
          <w:rFonts w:ascii="Times New Roman" w:hAnsi="Times New Roman" w:cs="Times New Roman"/>
          <w:sz w:val="24"/>
          <w:szCs w:val="24"/>
        </w:rPr>
        <w:t xml:space="preserve">г. Хабаров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9A4E5E" w:rsidRPr="00A84637" w:rsidRDefault="009A4E5E" w:rsidP="009A4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4E5E" w:rsidRPr="00577EA5" w:rsidRDefault="009A4E5E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E5E" w:rsidRPr="00577EA5" w:rsidRDefault="00AF513C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2» января    2022</w:t>
      </w:r>
      <w:r w:rsidR="009A4E5E">
        <w:rPr>
          <w:rFonts w:ascii="Times New Roman" w:eastAsia="Calibri" w:hAnsi="Times New Roman" w:cs="Times New Roman"/>
          <w:sz w:val="24"/>
          <w:szCs w:val="24"/>
        </w:rPr>
        <w:t>г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A4E5E">
        <w:rPr>
          <w:rFonts w:ascii="Times New Roman" w:eastAsia="Calibri" w:hAnsi="Times New Roman" w:cs="Times New Roman"/>
          <w:sz w:val="24"/>
          <w:szCs w:val="24"/>
        </w:rPr>
        <w:t xml:space="preserve">ПРИКАЗ   </w:t>
      </w:r>
      <w:proofErr w:type="gramStart"/>
      <w:r w:rsidR="009A4E5E">
        <w:rPr>
          <w:rFonts w:ascii="Times New Roman" w:eastAsia="Calibri" w:hAnsi="Times New Roman" w:cs="Times New Roman"/>
          <w:sz w:val="24"/>
          <w:szCs w:val="24"/>
        </w:rPr>
        <w:t>№  12</w:t>
      </w:r>
      <w:proofErr w:type="gramEnd"/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:rsidR="00140042" w:rsidRDefault="00140042" w:rsidP="00CF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О введении в действие Положения </w:t>
      </w: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>о порядке выдачи справок об оплате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медицинских услуг в</w:t>
      </w:r>
      <w:r w:rsidR="009A4E5E">
        <w:rPr>
          <w:rFonts w:ascii="Times New Roman" w:hAnsi="Times New Roman" w:cs="Times New Roman"/>
          <w:b/>
          <w:sz w:val="24"/>
          <w:szCs w:val="24"/>
        </w:rPr>
        <w:t xml:space="preserve"> ООО «ЭГО-ЛАБ</w:t>
      </w:r>
      <w:r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упорядочения выдачи справок об оказании медицинских услуг для</w:t>
      </w:r>
      <w:r w:rsidRPr="00E329D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в налоговые органы Российской Федерации</w:t>
      </w:r>
      <w:r w:rsidR="006A2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КАЗЫВАЮ:</w:t>
      </w:r>
    </w:p>
    <w:p w:rsidR="00CF177E" w:rsidRPr="00E329D9" w:rsidRDefault="00CF177E" w:rsidP="00E329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1. </w:t>
      </w:r>
      <w:r w:rsidR="00D2140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A2227">
        <w:rPr>
          <w:rFonts w:ascii="Times New Roman" w:hAnsi="Times New Roman" w:cs="Times New Roman"/>
          <w:sz w:val="24"/>
          <w:szCs w:val="24"/>
        </w:rPr>
        <w:t xml:space="preserve"> «Положение о порядке выдачи справок об оплате медицинских услуг в ООО «</w:t>
      </w:r>
      <w:r w:rsidR="009A4E5E">
        <w:rPr>
          <w:rFonts w:ascii="Times New Roman" w:hAnsi="Times New Roman" w:cs="Times New Roman"/>
          <w:sz w:val="24"/>
          <w:szCs w:val="24"/>
        </w:rPr>
        <w:t>ЭГО-ЛАБ</w:t>
      </w:r>
      <w:r w:rsidR="00CF3160">
        <w:rPr>
          <w:rFonts w:ascii="Times New Roman" w:hAnsi="Times New Roman" w:cs="Times New Roman"/>
          <w:sz w:val="24"/>
          <w:szCs w:val="24"/>
        </w:rPr>
        <w:t>»</w:t>
      </w:r>
      <w:r w:rsidR="00D21409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CF3160">
        <w:rPr>
          <w:rFonts w:ascii="Times New Roman" w:hAnsi="Times New Roman" w:cs="Times New Roman"/>
          <w:sz w:val="24"/>
          <w:szCs w:val="24"/>
        </w:rPr>
        <w:t xml:space="preserve"> - Приложение № 1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27">
        <w:rPr>
          <w:rFonts w:ascii="Times New Roman" w:hAnsi="Times New Roman" w:cs="Times New Roman"/>
          <w:sz w:val="24"/>
          <w:szCs w:val="24"/>
        </w:rPr>
        <w:t xml:space="preserve">     2. </w:t>
      </w:r>
      <w:r w:rsidR="00CF3160">
        <w:rPr>
          <w:rFonts w:ascii="Times New Roman" w:hAnsi="Times New Roman" w:cs="Times New Roman"/>
          <w:sz w:val="24"/>
          <w:szCs w:val="24"/>
        </w:rPr>
        <w:t xml:space="preserve">Главному бухгалтеру: 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1. организовать учет и выдач</w:t>
      </w:r>
      <w:r w:rsidR="00CF3160">
        <w:rPr>
          <w:rFonts w:ascii="Times New Roman" w:hAnsi="Times New Roman" w:cs="Times New Roman"/>
          <w:sz w:val="24"/>
          <w:szCs w:val="24"/>
        </w:rPr>
        <w:t>у справо</w:t>
      </w:r>
      <w:r w:rsidR="009A4E5E">
        <w:rPr>
          <w:rFonts w:ascii="Times New Roman" w:hAnsi="Times New Roman" w:cs="Times New Roman"/>
          <w:sz w:val="24"/>
          <w:szCs w:val="24"/>
        </w:rPr>
        <w:t>к пациентам ООО «ЭГО-ЛАБ</w:t>
      </w:r>
      <w:r w:rsidRPr="00E329D9">
        <w:rPr>
          <w:rFonts w:ascii="Times New Roman" w:hAnsi="Times New Roman" w:cs="Times New Roman"/>
          <w:sz w:val="24"/>
          <w:szCs w:val="24"/>
        </w:rPr>
        <w:t>» по установленной форме, согласно</w:t>
      </w:r>
      <w:r w:rsidR="00CF3160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E329D9">
        <w:rPr>
          <w:rFonts w:ascii="Times New Roman" w:hAnsi="Times New Roman" w:cs="Times New Roman"/>
          <w:sz w:val="24"/>
          <w:szCs w:val="24"/>
        </w:rPr>
        <w:t xml:space="preserve"> настоящего приказа;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2. осуществлять периодический контроль выдачи справок администраторами и ведения учетных и отчетных документов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3. Непосредственную выдачу справок об оплате медицинских услуг производить администраторам</w:t>
      </w:r>
      <w:r w:rsidR="00CF3160">
        <w:rPr>
          <w:rFonts w:ascii="Times New Roman" w:hAnsi="Times New Roman" w:cs="Times New Roman"/>
          <w:sz w:val="24"/>
          <w:szCs w:val="24"/>
        </w:rPr>
        <w:t>и</w:t>
      </w:r>
      <w:r w:rsidRPr="00E329D9">
        <w:rPr>
          <w:rFonts w:ascii="Times New Roman" w:hAnsi="Times New Roman" w:cs="Times New Roman"/>
          <w:sz w:val="24"/>
          <w:szCs w:val="24"/>
        </w:rPr>
        <w:t xml:space="preserve"> дежурной смены с регистрацией в журнале учета выдачи справок об оказании медицинских услуг для предоставления в налоговые органы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4. </w:t>
      </w:r>
      <w:r w:rsidR="00CF3160">
        <w:rPr>
          <w:rFonts w:ascii="Times New Roman" w:hAnsi="Times New Roman" w:cs="Times New Roman"/>
          <w:sz w:val="24"/>
          <w:szCs w:val="24"/>
        </w:rPr>
        <w:t xml:space="preserve">Администраторам клиники письменно ознакомиться с данным </w:t>
      </w:r>
      <w:r w:rsidRPr="00E329D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F3160">
        <w:rPr>
          <w:rFonts w:ascii="Times New Roman" w:hAnsi="Times New Roman" w:cs="Times New Roman"/>
          <w:sz w:val="24"/>
          <w:szCs w:val="24"/>
        </w:rPr>
        <w:t>ом.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5. Контроль </w:t>
      </w:r>
      <w:r w:rsidR="00D21409">
        <w:rPr>
          <w:rFonts w:ascii="Times New Roman" w:hAnsi="Times New Roman" w:cs="Times New Roman"/>
          <w:sz w:val="24"/>
          <w:szCs w:val="24"/>
        </w:rPr>
        <w:t xml:space="preserve">за исполнением данного приказа возложить на главного бухгалтера. 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0042" w:rsidRPr="00140042" w:rsidRDefault="00140042" w:rsidP="00CF3160">
      <w:pPr>
        <w:spacing w:after="0"/>
        <w:ind w:left="567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42">
        <w:rPr>
          <w:rFonts w:ascii="Times New Roman" w:eastAsia="Calibri" w:hAnsi="Times New Roman" w:cs="Times New Roman"/>
          <w:sz w:val="24"/>
          <w:szCs w:val="24"/>
        </w:rPr>
        <w:t>Главный врач                                              Казанцева Ю.Н.</w:t>
      </w:r>
    </w:p>
    <w:p w:rsidR="00140042" w:rsidRPr="00140042" w:rsidRDefault="00140042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F177E" w:rsidRPr="00E329D9" w:rsidRDefault="00CF177E" w:rsidP="00CF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CF177E" w:rsidRPr="00E329D9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 </w:t>
      </w:r>
    </w:p>
    <w:p w:rsidR="00CF3160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 w:rsidR="00CF3160">
        <w:rPr>
          <w:rFonts w:ascii="Times New Roman" w:hAnsi="Times New Roman" w:cs="Times New Roman"/>
          <w:sz w:val="24"/>
          <w:szCs w:val="24"/>
        </w:rPr>
        <w:t>№ 12</w:t>
      </w:r>
    </w:p>
    <w:p w:rsidR="00CF177E" w:rsidRPr="00E329D9" w:rsidRDefault="00CF3160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AF513C">
        <w:rPr>
          <w:rFonts w:ascii="Times New Roman" w:hAnsi="Times New Roman" w:cs="Times New Roman"/>
          <w:sz w:val="24"/>
          <w:szCs w:val="24"/>
        </w:rPr>
        <w:t>2.01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F177E" w:rsidRPr="00E329D9" w:rsidRDefault="00CF177E" w:rsidP="00E32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666666"/>
          <w:sz w:val="24"/>
          <w:szCs w:val="24"/>
          <w:lang w:eastAsia="ru-RU"/>
        </w:rPr>
      </w:pP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Положение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о ПОРЯДКЕ ВЫДАЧИ СПРАВОК ОБ ОПЛАТЕ МЕДицинских услуг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в ООО </w:t>
      </w:r>
      <w:r w:rsidR="009A4E5E">
        <w:rPr>
          <w:rFonts w:ascii="Times New Roman" w:hAnsi="Times New Roman" w:cs="Times New Roman"/>
          <w:b/>
          <w:sz w:val="24"/>
          <w:szCs w:val="24"/>
        </w:rPr>
        <w:t>«ЭГО-ЛАБ</w:t>
      </w:r>
      <w:r w:rsidR="00CF3160"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:rsidR="00CF177E" w:rsidRPr="00CF3160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CF177E" w:rsidRPr="00B66483" w:rsidRDefault="00CF177E" w:rsidP="00213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bookmarkStart w:id="0" w:name="_GoBack"/>
      <w:bookmarkEnd w:id="0"/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Лица, воспользовавшиеся платными медицинскими услугами в ООО «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 письменному заявлению на имя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го директора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ться с просьбой о выдаче справки об оплате медицинских услуг для предоставления в налоговые органы Российской Федерации.</w:t>
      </w:r>
    </w:p>
    <w:p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2. Справки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даются бесплатно.</w:t>
      </w:r>
    </w:p>
    <w:p w:rsidR="00CF3160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3. Прием заявлений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ча справок осуществляется  администраторами клиники.</w:t>
      </w:r>
    </w:p>
    <w:p w:rsidR="00CF177E" w:rsidRPr="00B66483" w:rsidRDefault="00CF3160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 Оформление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к об оплате медицинских услуг для налоговых органов Российской Федерации осуществляется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бухгалтером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ии с режимом его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.</w:t>
      </w:r>
    </w:p>
    <w:p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явление оформляется по утвержденной форме.</w:t>
      </w:r>
    </w:p>
    <w:p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 заявлению, лицо, обращающееся за справкой об оплате медицинских услуг для предоставления в налоговые органы Российской Федерации в обязательном порядке должно приложить копию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витанции </w:t>
      </w:r>
      <w:r w:rsidR="00CF3160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договор 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платных мед</w:t>
      </w:r>
      <w:r w:rsidR="00CF3160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цинс</w:t>
      </w:r>
      <w:r w:rsidR="009A4E5E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х услуг в ООО «ЭГО-ЛАБ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2C0726" w:rsidRPr="00B66483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7. Лиц, достигшие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нолетнего возраста,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 заявление на налоговый вычет 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о.</w:t>
      </w:r>
    </w:p>
    <w:p w:rsidR="00CF177E" w:rsidRPr="00B66483" w:rsidRDefault="00CF177E" w:rsidP="00213638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сматривает заявления с исчерпывающими требованиями,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ми п.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 п.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7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 в течении 10-ти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едоставления заявления.</w:t>
      </w:r>
    </w:p>
    <w:p w:rsidR="00CF177E" w:rsidRPr="00B66483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9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е рассматривает заявления, в которых заявителем не соблюдены требования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перечисленный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астоящего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я.</w:t>
      </w:r>
    </w:p>
    <w:p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A0C6C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исключительных случаях вправе изготовить запрашиваемую справку до истечения 10-ти дневного срока, и уведомить об этом заявителя по ука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ному им контактному телефону.</w:t>
      </w:r>
    </w:p>
    <w:p w:rsidR="009A4E5E" w:rsidRPr="00B66483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«ЭГО-ЛАБ» не несет ответственность за сохранность чека и договора пациентом.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 договора и чека об оплате медицинских услуг – обязанность пациента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4E5E" w:rsidRPr="00AF513C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убликаты и копии чеков и договоров об оплате медицинских услуг ООО «ЭГО-ЛАБ» не выдает.</w:t>
      </w:r>
    </w:p>
    <w:p w:rsidR="00CF177E" w:rsidRPr="00CF3160" w:rsidRDefault="002C0726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F177E" w:rsidRPr="00CF3160" w:rsidRDefault="00CF177E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E32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2C07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CF177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C6C" w:rsidRPr="00E329D9" w:rsidRDefault="00213638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0C6C" w:rsidRPr="00E329D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B139C">
        <w:rPr>
          <w:rFonts w:ascii="Times New Roman" w:hAnsi="Times New Roman" w:cs="Times New Roman"/>
          <w:sz w:val="24"/>
          <w:szCs w:val="24"/>
        </w:rPr>
        <w:t>2</w:t>
      </w:r>
    </w:p>
    <w:p w:rsidR="00AA0C6C" w:rsidRDefault="00AA0C6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AA0C6C" w:rsidRPr="00E329D9" w:rsidRDefault="00AF513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01.2022</w:t>
      </w:r>
      <w:r w:rsidR="00AA0C6C">
        <w:rPr>
          <w:rFonts w:ascii="Times New Roman" w:hAnsi="Times New Roman" w:cs="Times New Roman"/>
          <w:sz w:val="24"/>
          <w:szCs w:val="24"/>
        </w:rPr>
        <w:t>г</w:t>
      </w:r>
    </w:p>
    <w:p w:rsidR="00CF177E" w:rsidRPr="006331CB" w:rsidRDefault="00CF177E" w:rsidP="00CF1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ЛАТЕ МЕДИЦИНСКИХ УСЛУГ ДЛЯ ПРЕДСТАВЛЕНИЯ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ЛОГОВЫЕ ОРГАНЫ РОССИЙСКОЙ ФЕДЕРАЦИИ N 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от "__" ____________ 20__ г.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налогоплательщику (Ф.И.О.)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налогоплательщика 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 (она) оплатил(а) медицинские услуги стоимостью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сумма прописью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, код услуги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: ему (ей), супруге(у), сыну (дочери), матери (отцу)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нужное подчеркнуть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Ф.И.О. полностью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латы "__" ___________ 20__ г.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и должность лица, выдавшего справк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телефона (_______) ____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од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              (подпись лица, выдавшего справку)</w:t>
      </w:r>
    </w:p>
    <w:p w:rsidR="00CF177E" w:rsidRDefault="00CF177E" w:rsidP="00CF177E"/>
    <w:p w:rsidR="002F64AC" w:rsidRDefault="002F64AC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5B139C" w:rsidRDefault="005B139C"/>
    <w:p w:rsidR="00D21409" w:rsidRDefault="00D21409" w:rsidP="00D21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09" w:rsidRDefault="00D21409" w:rsidP="00D214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</w:t>
      </w:r>
      <w:r w:rsidR="00AF5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 приказом № 12 от 02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934"/>
        <w:gridCol w:w="2477"/>
        <w:gridCol w:w="2469"/>
      </w:tblGrid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4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rPr>
          <w:trHeight w:val="256"/>
        </w:trPr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409" w:rsidRDefault="00D21409"/>
    <w:sectPr w:rsidR="00D21409" w:rsidSect="002136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9A0"/>
    <w:rsid w:val="00140042"/>
    <w:rsid w:val="001B1940"/>
    <w:rsid w:val="00213638"/>
    <w:rsid w:val="002C0726"/>
    <w:rsid w:val="002F64AC"/>
    <w:rsid w:val="005B139C"/>
    <w:rsid w:val="006A2227"/>
    <w:rsid w:val="0082488E"/>
    <w:rsid w:val="009A4E5E"/>
    <w:rsid w:val="00AA0C6C"/>
    <w:rsid w:val="00AF513C"/>
    <w:rsid w:val="00B539A0"/>
    <w:rsid w:val="00B66483"/>
    <w:rsid w:val="00CF177E"/>
    <w:rsid w:val="00CF3160"/>
    <w:rsid w:val="00D21409"/>
    <w:rsid w:val="00D5466C"/>
    <w:rsid w:val="00E329D9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7FEE"/>
  <w15:docId w15:val="{9C29C212-3335-4D28-BAD3-CDA001A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A42B-ADC8-4151-8B15-F290442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Бухгалтер</cp:lastModifiedBy>
  <cp:revision>12</cp:revision>
  <cp:lastPrinted>2021-01-08T01:02:00Z</cp:lastPrinted>
  <dcterms:created xsi:type="dcterms:W3CDTF">2019-03-27T07:49:00Z</dcterms:created>
  <dcterms:modified xsi:type="dcterms:W3CDTF">2022-01-03T00:52:00Z</dcterms:modified>
</cp:coreProperties>
</file>